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AA9" w:rsidRPr="00ED1393" w:rsidRDefault="00F73718">
      <w:pPr>
        <w:rPr>
          <w:rFonts w:ascii="Times New Roman" w:hAnsi="Times New Roman" w:cs="Times New Roman"/>
          <w:sz w:val="26"/>
          <w:szCs w:val="26"/>
          <w:lang w:val="vi-VN"/>
        </w:rPr>
      </w:pPr>
      <w:r w:rsidRPr="00ED1393">
        <w:rPr>
          <w:rFonts w:ascii="Times New Roman" w:hAnsi="Times New Roman" w:cs="Times New Roman"/>
          <w:sz w:val="26"/>
          <w:szCs w:val="26"/>
          <w:lang w:val="vi-VN"/>
        </w:rPr>
        <w:t>Đặc tả usecase đăng nhập</w:t>
      </w:r>
      <w:r w:rsidR="000F2557">
        <w:rPr>
          <w:rFonts w:ascii="Times New Roman" w:hAnsi="Times New Roman" w:cs="Times New Roman"/>
          <w:sz w:val="26"/>
          <w:szCs w:val="26"/>
          <w:lang w:val="vi-VN"/>
        </w:rPr>
        <w:t xml:space="preserve"> làm theo chức năng của </w:t>
      </w:r>
      <w:r w:rsidR="00720B68">
        <w:rPr>
          <w:rFonts w:ascii="Times New Roman" w:hAnsi="Times New Roman" w:cs="Times New Roman"/>
          <w:sz w:val="26"/>
          <w:szCs w:val="26"/>
          <w:lang w:val="vi-VN"/>
        </w:rPr>
        <w:t>ư đặc tả mấy cái u.se case quan trong thôi</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F73718" w:rsidRPr="00ED1393" w:rsidTr="009F4B91">
        <w:tc>
          <w:tcPr>
            <w:tcW w:w="9108" w:type="dxa"/>
            <w:gridSpan w:val="2"/>
            <w:shd w:val="clear" w:color="auto" w:fill="5B9BD5" w:themeFill="accent1"/>
          </w:tcPr>
          <w:p w:rsidR="00F73718" w:rsidRPr="00ED1393" w:rsidRDefault="00F73718" w:rsidP="009F4B91">
            <w:pPr>
              <w:spacing w:line="360" w:lineRule="auto"/>
              <w:rPr>
                <w:rFonts w:ascii="Times New Roman" w:hAnsi="Times New Roman" w:cs="Times New Roman"/>
                <w:sz w:val="26"/>
                <w:szCs w:val="26"/>
              </w:rPr>
            </w:pP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UC01</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ăng Nhập</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F73718" w:rsidRPr="00ED1393" w:rsidRDefault="00F73718" w:rsidP="00ED1393">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Kiểm tra và xác </w:t>
            </w:r>
            <w:r w:rsidR="00ED1393" w:rsidRPr="00ED1393">
              <w:rPr>
                <w:rFonts w:ascii="Times New Roman" w:hAnsi="Times New Roman" w:cs="Times New Roman"/>
                <w:sz w:val="26"/>
                <w:szCs w:val="26"/>
                <w:lang w:val="vi-VN"/>
              </w:rPr>
              <w:t xml:space="preserve">thực thông tin người dùng nhập để thực hiện đăng nhập vào hệ </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ọi người dùng</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Tài khoản đã được tạo</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F73718" w:rsidRPr="00ED1393" w:rsidRDefault="00F73718"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Có thể truy cập vào trang </w:t>
            </w:r>
            <w:r w:rsidR="00ED1393" w:rsidRPr="00ED1393">
              <w:rPr>
                <w:rFonts w:ascii="Times New Roman" w:hAnsi="Times New Roman" w:cs="Times New Roman"/>
                <w:sz w:val="26"/>
                <w:szCs w:val="26"/>
                <w:lang w:val="vi-VN"/>
              </w:rPr>
              <w:t>web bằng tài khoản vừa sử dụng</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F73718" w:rsidRPr="00ED1393" w:rsidRDefault="00F73718"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Vào trang web </w:t>
            </w:r>
            <w:r w:rsidR="00ED1393" w:rsidRPr="00ED1393">
              <w:rPr>
                <w:rFonts w:ascii="Times New Roman" w:hAnsi="Times New Roman" w:cs="Times New Roman"/>
                <w:sz w:val="26"/>
                <w:szCs w:val="26"/>
                <w:lang w:val="vi-VN"/>
              </w:rPr>
              <w:t>chọn phần đăng nhập</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iền tên đăng nhâp và mật khẩ</w:t>
            </w:r>
            <w:r w:rsidR="00ED1393" w:rsidRPr="00ED1393">
              <w:rPr>
                <w:rFonts w:ascii="Times New Roman" w:hAnsi="Times New Roman" w:cs="Times New Roman"/>
                <w:sz w:val="26"/>
                <w:szCs w:val="26"/>
              </w:rPr>
              <w:t>u</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Nhấn Enter hoặc chọn đăng nhập</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i tên đăng nhập hoặc mật khẩu</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F73718" w:rsidRPr="00ED1393" w:rsidRDefault="00F73718" w:rsidP="009F4B91">
            <w:pPr>
              <w:spacing w:line="360" w:lineRule="auto"/>
              <w:rPr>
                <w:rFonts w:ascii="Times New Roman" w:hAnsi="Times New Roman" w:cs="Times New Roman"/>
                <w:sz w:val="26"/>
                <w:szCs w:val="26"/>
              </w:rPr>
            </w:pP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F73718" w:rsidRPr="00ED1393" w:rsidRDefault="00F73718" w:rsidP="009F4B91">
            <w:pPr>
              <w:spacing w:line="360" w:lineRule="auto"/>
              <w:rPr>
                <w:rFonts w:ascii="Times New Roman" w:hAnsi="Times New Roman" w:cs="Times New Roman"/>
                <w:sz w:val="26"/>
                <w:szCs w:val="26"/>
              </w:rPr>
            </w:pPr>
          </w:p>
        </w:tc>
      </w:tr>
    </w:tbl>
    <w:p w:rsidR="00720B68" w:rsidRPr="00ED1393" w:rsidRDefault="00720B68" w:rsidP="00720B68">
      <w:pPr>
        <w:rPr>
          <w:rFonts w:ascii="Times New Roman" w:hAnsi="Times New Roman" w:cs="Times New Roman"/>
          <w:sz w:val="26"/>
          <w:szCs w:val="26"/>
          <w:lang w:val="vi-VN"/>
        </w:rPr>
      </w:pPr>
      <w:r w:rsidRPr="00ED1393">
        <w:rPr>
          <w:rFonts w:ascii="Times New Roman" w:hAnsi="Times New Roman" w:cs="Times New Roman"/>
          <w:sz w:val="26"/>
          <w:szCs w:val="26"/>
          <w:lang w:val="vi-VN"/>
        </w:rPr>
        <w:t xml:space="preserve">Đặc tả usecase </w:t>
      </w:r>
      <w:r>
        <w:rPr>
          <w:rFonts w:ascii="Times New Roman" w:hAnsi="Times New Roman" w:cs="Times New Roman"/>
          <w:sz w:val="26"/>
          <w:szCs w:val="26"/>
          <w:lang w:val="vi-VN"/>
        </w:rPr>
        <w:t>đăng xuấ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720B68" w:rsidRPr="00ED1393" w:rsidTr="00426E3D">
        <w:tc>
          <w:tcPr>
            <w:tcW w:w="9108" w:type="dxa"/>
            <w:gridSpan w:val="2"/>
            <w:shd w:val="clear" w:color="auto" w:fill="5B9BD5" w:themeFill="accent1"/>
          </w:tcPr>
          <w:p w:rsidR="00720B68" w:rsidRPr="00ED1393" w:rsidRDefault="00720B68" w:rsidP="00426E3D">
            <w:pPr>
              <w:spacing w:line="360" w:lineRule="auto"/>
              <w:rPr>
                <w:rFonts w:ascii="Times New Roman" w:hAnsi="Times New Roman" w:cs="Times New Roman"/>
                <w:sz w:val="26"/>
                <w:szCs w:val="26"/>
              </w:rPr>
            </w:pP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720B68" w:rsidRPr="00ED1393" w:rsidRDefault="00720B68" w:rsidP="00426E3D">
            <w:pPr>
              <w:spacing w:line="360" w:lineRule="auto"/>
              <w:rPr>
                <w:rFonts w:ascii="Times New Roman" w:hAnsi="Times New Roman" w:cs="Times New Roman"/>
                <w:sz w:val="26"/>
                <w:szCs w:val="26"/>
              </w:rPr>
            </w:pPr>
            <w:r>
              <w:rPr>
                <w:rFonts w:ascii="Times New Roman" w:hAnsi="Times New Roman" w:cs="Times New Roman"/>
                <w:sz w:val="26"/>
                <w:szCs w:val="26"/>
                <w:lang w:val="vi-VN"/>
              </w:rPr>
              <w:t>UC02</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720B68" w:rsidRPr="00ED1393" w:rsidRDefault="00720B68" w:rsidP="00426E3D">
            <w:pPr>
              <w:spacing w:line="360" w:lineRule="auto"/>
              <w:rPr>
                <w:rFonts w:ascii="Times New Roman" w:hAnsi="Times New Roman" w:cs="Times New Roman"/>
                <w:sz w:val="26"/>
                <w:szCs w:val="26"/>
              </w:rPr>
            </w:pPr>
            <w:r>
              <w:rPr>
                <w:rFonts w:ascii="Times New Roman" w:hAnsi="Times New Roman" w:cs="Times New Roman"/>
                <w:sz w:val="26"/>
                <w:szCs w:val="26"/>
              </w:rPr>
              <w:t xml:space="preserve">Đăng </w:t>
            </w:r>
            <w:r>
              <w:rPr>
                <w:rFonts w:ascii="Times New Roman" w:hAnsi="Times New Roman" w:cs="Times New Roman"/>
                <w:sz w:val="26"/>
                <w:szCs w:val="26"/>
                <w:lang w:val="vi-VN"/>
              </w:rPr>
              <w:t>Xuất</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720B68" w:rsidRPr="00720B68" w:rsidRDefault="00720B68"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xuất tài khoản hiện đang đăng nhập khỏi hệ thống</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ười thực hiện</w:t>
            </w:r>
          </w:p>
        </w:tc>
        <w:tc>
          <w:tcPr>
            <w:tcW w:w="6773"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Mọi người dùng</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Tài khoản đã được tạo</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720B68" w:rsidRPr="00ED1393" w:rsidRDefault="00296373"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đăng xuất tài khoản và t</w:t>
            </w:r>
            <w:r w:rsidR="00720B68">
              <w:rPr>
                <w:rFonts w:ascii="Times New Roman" w:hAnsi="Times New Roman" w:cs="Times New Roman"/>
                <w:sz w:val="26"/>
                <w:szCs w:val="26"/>
                <w:lang w:val="vi-VN"/>
              </w:rPr>
              <w:t xml:space="preserve">rả về giao diện đăng nhập </w:t>
            </w:r>
            <w:r>
              <w:rPr>
                <w:rFonts w:ascii="Times New Roman" w:hAnsi="Times New Roman" w:cs="Times New Roman"/>
                <w:sz w:val="26"/>
                <w:szCs w:val="26"/>
                <w:lang w:val="vi-VN"/>
              </w:rPr>
              <w:t>vào hệ thống</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720B68" w:rsidRDefault="00720B68" w:rsidP="00426E3D">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Vào trang web </w:t>
            </w:r>
          </w:p>
          <w:p w:rsidR="00720B68" w:rsidRPr="00ED1393" w:rsidRDefault="00296373" w:rsidP="00426E3D">
            <w:pPr>
              <w:spacing w:line="360" w:lineRule="auto"/>
              <w:rPr>
                <w:rFonts w:ascii="Times New Roman" w:hAnsi="Times New Roman" w:cs="Times New Roman"/>
                <w:sz w:val="26"/>
                <w:szCs w:val="26"/>
              </w:rPr>
            </w:pPr>
            <w:r>
              <w:rPr>
                <w:rFonts w:ascii="Times New Roman" w:hAnsi="Times New Roman" w:cs="Times New Roman"/>
                <w:sz w:val="26"/>
                <w:szCs w:val="26"/>
                <w:lang w:val="vi-VN"/>
              </w:rPr>
              <w:t>- Chọn đăng xuất tài khoản trên thanh trạng thái</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720B68" w:rsidRPr="00296373" w:rsidRDefault="00296373" w:rsidP="0029637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a đăng nhập tài khoản vào hệ thống</w:t>
            </w: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720B68" w:rsidRPr="00ED1393" w:rsidRDefault="00720B68" w:rsidP="00426E3D">
            <w:pPr>
              <w:spacing w:line="360" w:lineRule="auto"/>
              <w:rPr>
                <w:rFonts w:ascii="Times New Roman" w:hAnsi="Times New Roman" w:cs="Times New Roman"/>
                <w:sz w:val="26"/>
                <w:szCs w:val="26"/>
              </w:rPr>
            </w:pPr>
          </w:p>
        </w:tc>
      </w:tr>
      <w:tr w:rsidR="00720B68" w:rsidRPr="00ED1393" w:rsidTr="00426E3D">
        <w:tc>
          <w:tcPr>
            <w:tcW w:w="2335" w:type="dxa"/>
          </w:tcPr>
          <w:p w:rsidR="00720B68" w:rsidRPr="00ED1393" w:rsidRDefault="00720B68"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720B68" w:rsidRPr="00ED1393" w:rsidRDefault="00720B68" w:rsidP="00426E3D">
            <w:pPr>
              <w:spacing w:line="360" w:lineRule="auto"/>
              <w:rPr>
                <w:rFonts w:ascii="Times New Roman" w:hAnsi="Times New Roman" w:cs="Times New Roman"/>
                <w:sz w:val="26"/>
                <w:szCs w:val="26"/>
              </w:rPr>
            </w:pPr>
          </w:p>
        </w:tc>
      </w:tr>
    </w:tbl>
    <w:p w:rsidR="00F73718" w:rsidRPr="00ED1393" w:rsidRDefault="00F73718">
      <w:pPr>
        <w:rPr>
          <w:rFonts w:ascii="Times New Roman" w:hAnsi="Times New Roman" w:cs="Times New Roman"/>
          <w:sz w:val="26"/>
          <w:szCs w:val="26"/>
        </w:rPr>
      </w:pPr>
    </w:p>
    <w:p w:rsidR="00F73718" w:rsidRPr="00ED1393" w:rsidRDefault="00F73718">
      <w:pPr>
        <w:rPr>
          <w:rFonts w:ascii="Times New Roman" w:hAnsi="Times New Roman" w:cs="Times New Roman"/>
          <w:sz w:val="26"/>
          <w:szCs w:val="26"/>
          <w:lang w:val="vi-VN"/>
        </w:rPr>
      </w:pPr>
      <w:r w:rsidRPr="00ED1393">
        <w:rPr>
          <w:rFonts w:ascii="Times New Roman" w:hAnsi="Times New Roman" w:cs="Times New Roman"/>
          <w:sz w:val="26"/>
          <w:szCs w:val="26"/>
          <w:lang w:val="vi-VN"/>
        </w:rPr>
        <w:t>Đặc tả usecase đổi mật khẩu</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F73718" w:rsidRPr="00ED1393" w:rsidTr="009F4B91">
        <w:tc>
          <w:tcPr>
            <w:tcW w:w="9108" w:type="dxa"/>
            <w:gridSpan w:val="2"/>
            <w:shd w:val="clear" w:color="auto" w:fill="5B9BD5" w:themeFill="accent1"/>
          </w:tcPr>
          <w:p w:rsidR="00F73718" w:rsidRPr="00ED1393" w:rsidRDefault="00F73718" w:rsidP="009F4B91">
            <w:pPr>
              <w:spacing w:line="360" w:lineRule="auto"/>
              <w:rPr>
                <w:rFonts w:ascii="Times New Roman" w:hAnsi="Times New Roman" w:cs="Times New Roman"/>
                <w:sz w:val="26"/>
                <w:szCs w:val="26"/>
              </w:rPr>
            </w:pP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F73718" w:rsidRPr="00ED1393" w:rsidRDefault="00296373" w:rsidP="009F4B91">
            <w:pPr>
              <w:spacing w:line="360" w:lineRule="auto"/>
              <w:rPr>
                <w:rFonts w:ascii="Times New Roman" w:hAnsi="Times New Roman" w:cs="Times New Roman"/>
                <w:sz w:val="26"/>
                <w:szCs w:val="26"/>
              </w:rPr>
            </w:pPr>
            <w:r>
              <w:rPr>
                <w:rFonts w:ascii="Times New Roman" w:hAnsi="Times New Roman" w:cs="Times New Roman"/>
                <w:sz w:val="26"/>
                <w:szCs w:val="26"/>
                <w:lang w:val="vi-VN"/>
              </w:rPr>
              <w:t>UC03</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ổi mật khẩu</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F73718" w:rsidRPr="00ED1393" w:rsidRDefault="00F73718" w:rsidP="00F73718">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Đổi mật khẩu </w:t>
            </w:r>
            <w:r w:rsidRPr="00ED1393">
              <w:rPr>
                <w:rFonts w:ascii="Times New Roman" w:hAnsi="Times New Roman" w:cs="Times New Roman"/>
                <w:sz w:val="26"/>
                <w:szCs w:val="26"/>
                <w:lang w:val="vi-VN"/>
              </w:rPr>
              <w:t>người dùng đã đăng nhập</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ọi người dùng</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Tài khoản người dùng đã được tạo</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ật khẩu được thay đổi </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 Vào thông tin người dùng</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Nhập mật khẩu cũ, mật khẩu mới, xác nhận mật khẩu mới</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Bấm nút đổi mật khẩu </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oại lệ</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hập mật khẩu cũ không đúng</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ật khẩu mới không thỏa mãn điều kiện</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ật khẩu mới và nhập lại mật khẩu mới không giống nhau</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F73718" w:rsidRPr="000F2557" w:rsidRDefault="00F73718" w:rsidP="009F4B91">
            <w:pPr>
              <w:spacing w:line="360" w:lineRule="auto"/>
              <w:rPr>
                <w:rFonts w:ascii="Times New Roman" w:hAnsi="Times New Roman" w:cs="Times New Roman"/>
                <w:sz w:val="26"/>
                <w:szCs w:val="26"/>
                <w:lang w:val="vi-VN"/>
              </w:rPr>
            </w:pP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F73718" w:rsidRPr="00ED1393" w:rsidRDefault="00F73718" w:rsidP="009F4B91">
            <w:pPr>
              <w:spacing w:line="360" w:lineRule="auto"/>
              <w:rPr>
                <w:rFonts w:ascii="Times New Roman" w:hAnsi="Times New Roman" w:cs="Times New Roman"/>
                <w:sz w:val="26"/>
                <w:szCs w:val="26"/>
              </w:rPr>
            </w:pPr>
          </w:p>
        </w:tc>
      </w:tr>
    </w:tbl>
    <w:p w:rsidR="00F73718" w:rsidRPr="00ED1393" w:rsidRDefault="00F73718">
      <w:pPr>
        <w:rPr>
          <w:rFonts w:ascii="Times New Roman" w:hAnsi="Times New Roman" w:cs="Times New Roman"/>
          <w:sz w:val="26"/>
          <w:szCs w:val="26"/>
          <w:lang w:val="vi-VN"/>
        </w:rPr>
      </w:pPr>
    </w:p>
    <w:p w:rsidR="00ED1393" w:rsidRPr="00ED1393" w:rsidRDefault="00ED1393">
      <w:pPr>
        <w:rPr>
          <w:rFonts w:ascii="Times New Roman" w:hAnsi="Times New Roman" w:cs="Times New Roman"/>
          <w:sz w:val="26"/>
          <w:szCs w:val="26"/>
          <w:lang w:val="vi-VN"/>
        </w:rPr>
      </w:pPr>
      <w:r w:rsidRPr="00ED1393">
        <w:rPr>
          <w:rFonts w:ascii="Times New Roman" w:hAnsi="Times New Roman" w:cs="Times New Roman"/>
          <w:sz w:val="26"/>
          <w:szCs w:val="26"/>
          <w:lang w:val="vi-VN"/>
        </w:rPr>
        <w:t xml:space="preserve">Đặc tả Usecase </w:t>
      </w:r>
      <w:r w:rsidR="00296373">
        <w:rPr>
          <w:rFonts w:ascii="Times New Roman" w:hAnsi="Times New Roman" w:cs="Times New Roman"/>
          <w:sz w:val="26"/>
          <w:szCs w:val="26"/>
          <w:lang w:val="vi-VN"/>
        </w:rPr>
        <w:t>nhập tệp danh sách nhóm sinh viên thực hiện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ED1393" w:rsidRPr="00ED1393" w:rsidTr="009F4B91">
        <w:tc>
          <w:tcPr>
            <w:tcW w:w="9108" w:type="dxa"/>
            <w:gridSpan w:val="2"/>
            <w:shd w:val="clear" w:color="auto" w:fill="5B9BD5" w:themeFill="accent1"/>
          </w:tcPr>
          <w:p w:rsidR="00ED1393" w:rsidRPr="00ED1393" w:rsidRDefault="00ED1393" w:rsidP="009F4B91">
            <w:pPr>
              <w:spacing w:line="360" w:lineRule="auto"/>
              <w:rPr>
                <w:rFonts w:ascii="Times New Roman" w:hAnsi="Times New Roman" w:cs="Times New Roman"/>
                <w:sz w:val="26"/>
                <w:szCs w:val="26"/>
              </w:rPr>
            </w:pP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ED1393" w:rsidRPr="00ED1393" w:rsidRDefault="00296373" w:rsidP="009F4B91">
            <w:pPr>
              <w:spacing w:line="360" w:lineRule="auto"/>
              <w:rPr>
                <w:rFonts w:ascii="Times New Roman" w:hAnsi="Times New Roman" w:cs="Times New Roman"/>
                <w:sz w:val="26"/>
                <w:szCs w:val="26"/>
              </w:rPr>
            </w:pPr>
            <w:r>
              <w:rPr>
                <w:rFonts w:ascii="Times New Roman" w:hAnsi="Times New Roman" w:cs="Times New Roman"/>
                <w:sz w:val="26"/>
                <w:szCs w:val="26"/>
                <w:lang w:val="vi-VN"/>
              </w:rPr>
              <w:t>UC04</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ED1393" w:rsidRPr="00ED1393" w:rsidRDefault="00ED1393" w:rsidP="00296373">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lang w:val="vi-VN"/>
              </w:rPr>
              <w:t xml:space="preserve">Nhập </w:t>
            </w:r>
            <w:r w:rsidR="00296373">
              <w:rPr>
                <w:rFonts w:ascii="Times New Roman" w:hAnsi="Times New Roman" w:cs="Times New Roman"/>
                <w:sz w:val="26"/>
                <w:szCs w:val="26"/>
                <w:lang w:val="vi-VN"/>
              </w:rPr>
              <w:t>tệp danh sách nhóm sinh viên thực hiện đồ án</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ED1393" w:rsidRPr="00ED1393" w:rsidRDefault="00ED1393" w:rsidP="00ED139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dmin đăng nhập vào hệ thống với tài khoản được cấp chọn phần nhập danh sách sinh viên điền thông tin để thêm</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ED1393" w:rsidRPr="00ED1393" w:rsidRDefault="00ED1393"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ED1393" w:rsidRPr="00ED1393" w:rsidRDefault="00ED1393" w:rsidP="00ED139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của admin được cấp quyền nhập danh sách</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ED1393" w:rsidRPr="00ED1393" w:rsidRDefault="00ED1393"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danh sách đồ án, sinh viên thực hiện, giảng viên hướng dẫn và thời gian thực hiện đề tài</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ED1393"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w:t>
            </w:r>
            <w:r>
              <w:rPr>
                <w:rFonts w:ascii="Times New Roman" w:hAnsi="Times New Roman" w:cs="Times New Roman"/>
                <w:sz w:val="26"/>
                <w:szCs w:val="26"/>
                <w:lang w:val="vi-VN"/>
              </w:rPr>
              <w:t xml:space="preserve"> Đồ án</w:t>
            </w:r>
          </w:p>
          <w:p w:rsidR="00ED1393" w:rsidRPr="00AE7411" w:rsidRDefault="00ED1393"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sidR="00AE7411">
              <w:rPr>
                <w:rFonts w:ascii="Times New Roman" w:hAnsi="Times New Roman" w:cs="Times New Roman"/>
                <w:sz w:val="26"/>
                <w:szCs w:val="26"/>
                <w:lang w:val="vi-VN"/>
              </w:rPr>
              <w:t>Chọn nhập tệp</w:t>
            </w:r>
          </w:p>
          <w:p w:rsid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Điền thông tin ngày bắt đầu, học kỳ, chọn file excel danh sách</w:t>
            </w:r>
          </w:p>
          <w:p w:rsidR="00AE7411"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ác nhận nhập</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oại lệ</w:t>
            </w:r>
          </w:p>
        </w:tc>
        <w:tc>
          <w:tcPr>
            <w:tcW w:w="6773" w:type="dxa"/>
          </w:tcPr>
          <w:p w:rsidR="00ED1393" w:rsidRDefault="00AE7411" w:rsidP="00AE741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ông nhập đủ thông tin </w:t>
            </w:r>
          </w:p>
          <w:p w:rsidR="00AE7411" w:rsidRPr="00AE7411" w:rsidRDefault="00AE7411" w:rsidP="00AE741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File danh sách không đúng đinh dạng</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ED1393" w:rsidRPr="00AE7411" w:rsidRDefault="00ED1393"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Tài khoả</w:t>
            </w:r>
            <w:r w:rsidR="00AE7411">
              <w:rPr>
                <w:rFonts w:ascii="Times New Roman" w:hAnsi="Times New Roman" w:cs="Times New Roman"/>
                <w:sz w:val="26"/>
                <w:szCs w:val="26"/>
              </w:rPr>
              <w:t>n</w:t>
            </w:r>
            <w:r w:rsidR="00AE7411">
              <w:rPr>
                <w:rFonts w:ascii="Times New Roman" w:hAnsi="Times New Roman" w:cs="Times New Roman"/>
                <w:sz w:val="26"/>
                <w:szCs w:val="26"/>
                <w:lang w:val="vi-VN"/>
              </w:rPr>
              <w:t xml:space="preserve"> đăng nhập đã được cấp quyền admin</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ED1393" w:rsidRPr="00ED1393" w:rsidRDefault="00ED1393" w:rsidP="009F4B91">
            <w:pPr>
              <w:spacing w:line="360" w:lineRule="auto"/>
              <w:rPr>
                <w:rFonts w:ascii="Times New Roman" w:hAnsi="Times New Roman" w:cs="Times New Roman"/>
                <w:sz w:val="26"/>
                <w:szCs w:val="26"/>
              </w:rPr>
            </w:pPr>
          </w:p>
        </w:tc>
      </w:tr>
    </w:tbl>
    <w:p w:rsidR="00AE7411" w:rsidRDefault="00AE7411">
      <w:pPr>
        <w:rPr>
          <w:rFonts w:ascii="Times New Roman" w:hAnsi="Times New Roman" w:cs="Times New Roman"/>
          <w:sz w:val="26"/>
          <w:szCs w:val="26"/>
          <w:lang w:val="vi-VN"/>
        </w:rPr>
      </w:pPr>
    </w:p>
    <w:p w:rsidR="00AE7411" w:rsidRDefault="00AE7411">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w:t>
      </w:r>
      <w:r w:rsidR="00296373">
        <w:rPr>
          <w:rFonts w:ascii="Times New Roman" w:hAnsi="Times New Roman" w:cs="Times New Roman"/>
          <w:sz w:val="26"/>
          <w:szCs w:val="26"/>
          <w:lang w:val="vi-VN"/>
        </w:rPr>
        <w:t>giao nhiệm vụ mỗi tuần cho nhóm sinh viên thực hiện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AE7411" w:rsidRPr="00ED1393" w:rsidTr="009F4B91">
        <w:tc>
          <w:tcPr>
            <w:tcW w:w="9108" w:type="dxa"/>
            <w:gridSpan w:val="2"/>
            <w:shd w:val="clear" w:color="auto" w:fill="5B9BD5" w:themeFill="accent1"/>
          </w:tcPr>
          <w:p w:rsidR="00AE7411" w:rsidRPr="00ED1393" w:rsidRDefault="00AE7411" w:rsidP="009F4B91">
            <w:pPr>
              <w:spacing w:line="360" w:lineRule="auto"/>
              <w:rPr>
                <w:rFonts w:ascii="Times New Roman" w:hAnsi="Times New Roman" w:cs="Times New Roman"/>
                <w:sz w:val="26"/>
                <w:szCs w:val="26"/>
              </w:rPr>
            </w:pP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AE7411" w:rsidRPr="00ED1393" w:rsidRDefault="00296373" w:rsidP="009F4B91">
            <w:pPr>
              <w:spacing w:line="360" w:lineRule="auto"/>
              <w:rPr>
                <w:rFonts w:ascii="Times New Roman" w:hAnsi="Times New Roman" w:cs="Times New Roman"/>
                <w:sz w:val="26"/>
                <w:szCs w:val="26"/>
              </w:rPr>
            </w:pPr>
            <w:r>
              <w:rPr>
                <w:rFonts w:ascii="Times New Roman" w:hAnsi="Times New Roman" w:cs="Times New Roman"/>
                <w:sz w:val="26"/>
                <w:szCs w:val="26"/>
                <w:lang w:val="vi-VN"/>
              </w:rPr>
              <w:t>UC05</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AE7411" w:rsidRPr="00ED1393" w:rsidRDefault="00296373"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o nhiệm vụ mỗi tuần cho nhóm sinh viên thực hiện đồ á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giao nhiệm vụ cần làm cho sinh viên thực hiện đồ án và giới hạn thời gian hoàn thành nhiệm vụ</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AE7411" w:rsidRPr="00ED1393" w:rsidRDefault="00AE7411" w:rsidP="00AE741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giảng viê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AE7411" w:rsidRPr="00ED1393" w:rsidRDefault="00AE7411" w:rsidP="00AE741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nội dung nhiệm vụ và thời gian thực hiệ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AE7411"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w:t>
            </w:r>
            <w:r>
              <w:rPr>
                <w:rFonts w:ascii="Times New Roman" w:hAnsi="Times New Roman" w:cs="Times New Roman"/>
                <w:sz w:val="26"/>
                <w:szCs w:val="26"/>
                <w:lang w:val="vi-VN"/>
              </w:rPr>
              <w:t xml:space="preserve"> Chọn đồ án cần giao nhiệm vụ</w:t>
            </w:r>
          </w:p>
          <w:p w:rsidR="00AE7411" w:rsidRPr="00AE7411" w:rsidRDefault="00AE7411"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Pr>
                <w:rFonts w:ascii="Times New Roman" w:hAnsi="Times New Roman" w:cs="Times New Roman"/>
                <w:sz w:val="26"/>
                <w:szCs w:val="26"/>
                <w:lang w:val="vi-VN"/>
              </w:rPr>
              <w:t>Chọn chi tiếp và nhấn sửa</w:t>
            </w:r>
          </w:p>
          <w:p w:rsid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Điền đầy đủ nội dung cần thực hiện, ngày bắt đầu và kết thúc nhiệm vụ</w:t>
            </w:r>
          </w:p>
          <w:p w:rsidR="00AE7411"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ác nhận lưu</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oại lệ</w:t>
            </w:r>
          </w:p>
        </w:tc>
        <w:tc>
          <w:tcPr>
            <w:tcW w:w="6773" w:type="dxa"/>
          </w:tcPr>
          <w:p w:rsidR="00AE7411" w:rsidRPr="00AE7411" w:rsidRDefault="00AE7411" w:rsidP="00AE741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ông nhập đủ thông tin </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AE7411" w:rsidRPr="00AE7411" w:rsidRDefault="00AE7411" w:rsidP="00AE7411">
            <w:pPr>
              <w:spacing w:line="360" w:lineRule="auto"/>
              <w:rPr>
                <w:rFonts w:ascii="Times New Roman" w:hAnsi="Times New Roman" w:cs="Times New Roman"/>
                <w:sz w:val="26"/>
                <w:szCs w:val="26"/>
                <w:lang w:val="vi-VN"/>
              </w:rPr>
            </w:pP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AE7411" w:rsidRPr="00ED1393" w:rsidRDefault="00AE7411" w:rsidP="009F4B91">
            <w:pPr>
              <w:spacing w:line="360" w:lineRule="auto"/>
              <w:rPr>
                <w:rFonts w:ascii="Times New Roman" w:hAnsi="Times New Roman" w:cs="Times New Roman"/>
                <w:sz w:val="26"/>
                <w:szCs w:val="26"/>
              </w:rPr>
            </w:pPr>
          </w:p>
        </w:tc>
      </w:tr>
    </w:tbl>
    <w:p w:rsidR="00AE7411" w:rsidRDefault="009F4B91">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sinh viên nộp báo cáo </w:t>
      </w:r>
      <w:r w:rsidR="00296373">
        <w:rPr>
          <w:rFonts w:ascii="Times New Roman" w:hAnsi="Times New Roman" w:cs="Times New Roman"/>
          <w:sz w:val="26"/>
          <w:szCs w:val="26"/>
          <w:lang w:val="vi-VN"/>
        </w:rPr>
        <w:t>tiến độ</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9F4B91" w:rsidRPr="00ED1393" w:rsidTr="009F4B91">
        <w:tc>
          <w:tcPr>
            <w:tcW w:w="9108" w:type="dxa"/>
            <w:gridSpan w:val="2"/>
            <w:shd w:val="clear" w:color="auto" w:fill="5B9BD5" w:themeFill="accent1"/>
          </w:tcPr>
          <w:p w:rsidR="009F4B91" w:rsidRPr="00ED1393" w:rsidRDefault="009F4B91" w:rsidP="009F4B91">
            <w:pPr>
              <w:spacing w:line="360" w:lineRule="auto"/>
              <w:rPr>
                <w:rFonts w:ascii="Times New Roman" w:hAnsi="Times New Roman" w:cs="Times New Roman"/>
                <w:sz w:val="26"/>
                <w:szCs w:val="26"/>
              </w:rPr>
            </w:pP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9F4B91" w:rsidRPr="00ED1393" w:rsidRDefault="00296373" w:rsidP="009F4B91">
            <w:pPr>
              <w:spacing w:line="360" w:lineRule="auto"/>
              <w:rPr>
                <w:rFonts w:ascii="Times New Roman" w:hAnsi="Times New Roman" w:cs="Times New Roman"/>
                <w:sz w:val="26"/>
                <w:szCs w:val="26"/>
              </w:rPr>
            </w:pPr>
            <w:r>
              <w:rPr>
                <w:rFonts w:ascii="Times New Roman" w:hAnsi="Times New Roman" w:cs="Times New Roman"/>
                <w:sz w:val="26"/>
                <w:szCs w:val="26"/>
                <w:lang w:val="vi-VN"/>
              </w:rPr>
              <w:t>UC07</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9F4B91" w:rsidRPr="00ED1393" w:rsidRDefault="009F4B91" w:rsidP="0029637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inh viên nộp báo cáo </w:t>
            </w:r>
            <w:r w:rsidR="00296373">
              <w:rPr>
                <w:rFonts w:ascii="Times New Roman" w:hAnsi="Times New Roman" w:cs="Times New Roman"/>
                <w:sz w:val="26"/>
                <w:szCs w:val="26"/>
                <w:lang w:val="vi-VN"/>
              </w:rPr>
              <w:t>tiến độ</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inh viên nộp báo cáo file word và mô tả công việc đã được giảng viên giao trước đó </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sinh viên và đang thực hiện một đồ án bất kỳ</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nội dung báo cáo và file đính kèm báo cáo</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9F4B91"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lịch trình tuần </w:t>
            </w:r>
          </w:p>
          <w:p w:rsidR="009F4B91" w:rsidRPr="00AE7411" w:rsidRDefault="009F4B91"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Pr>
                <w:rFonts w:ascii="Times New Roman" w:hAnsi="Times New Roman" w:cs="Times New Roman"/>
                <w:sz w:val="26"/>
                <w:szCs w:val="26"/>
                <w:lang w:val="vi-VN"/>
              </w:rPr>
              <w:t>Chọn báo cáo, nộp báo cáo</w:t>
            </w:r>
          </w:p>
          <w:p w:rsidR="009F4B91"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Pr>
                <w:rFonts w:ascii="Times New Roman" w:hAnsi="Times New Roman" w:cs="Times New Roman"/>
                <w:sz w:val="26"/>
                <w:szCs w:val="26"/>
                <w:lang w:val="vi-VN"/>
              </w:rPr>
              <w:t>Mô tả công việc hoàn thành và thêm file đính kèm</w:t>
            </w:r>
          </w:p>
          <w:p w:rsidR="009F4B91" w:rsidRPr="00AE7411"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ác nhận gửi báo cáo</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oại lệ</w:t>
            </w:r>
          </w:p>
        </w:tc>
        <w:tc>
          <w:tcPr>
            <w:tcW w:w="6773" w:type="dxa"/>
          </w:tcPr>
          <w:p w:rsidR="009F4B91" w:rsidRPr="009F4B91" w:rsidRDefault="009F4B91" w:rsidP="009F4B9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ông nhập đủ thông tin </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9F4B91" w:rsidRPr="009F4B91" w:rsidRDefault="009F4B91" w:rsidP="009F4B91">
            <w:pPr>
              <w:pStyle w:val="ListParagraph"/>
              <w:numPr>
                <w:ilvl w:val="0"/>
                <w:numId w:val="1"/>
              </w:numPr>
              <w:spacing w:line="360" w:lineRule="auto"/>
              <w:ind w:left="167" w:hanging="193"/>
              <w:rPr>
                <w:rFonts w:ascii="Times New Roman" w:hAnsi="Times New Roman" w:cs="Times New Roman"/>
                <w:sz w:val="26"/>
                <w:szCs w:val="26"/>
                <w:lang w:val="vi-VN"/>
              </w:rPr>
            </w:pPr>
            <w:r w:rsidRPr="009F4B91">
              <w:rPr>
                <w:rFonts w:ascii="Times New Roman" w:hAnsi="Times New Roman" w:cs="Times New Roman"/>
                <w:sz w:val="26"/>
                <w:szCs w:val="26"/>
                <w:lang w:val="vi-VN"/>
              </w:rPr>
              <w:t>Đồ án sinh viên trong trạng thái đang thực hiện</w:t>
            </w:r>
          </w:p>
          <w:p w:rsidR="009F4B91" w:rsidRPr="009F4B91" w:rsidRDefault="009F4B91" w:rsidP="009F4B91">
            <w:pPr>
              <w:pStyle w:val="ListParagraph"/>
              <w:numPr>
                <w:ilvl w:val="0"/>
                <w:numId w:val="1"/>
              </w:numPr>
              <w:spacing w:line="360" w:lineRule="auto"/>
              <w:ind w:left="167" w:hanging="193"/>
              <w:rPr>
                <w:rFonts w:ascii="Times New Roman" w:hAnsi="Times New Roman" w:cs="Times New Roman"/>
                <w:sz w:val="26"/>
                <w:szCs w:val="26"/>
                <w:lang w:val="vi-VN"/>
              </w:rPr>
            </w:pPr>
            <w:r w:rsidRPr="009F4B91">
              <w:rPr>
                <w:rFonts w:ascii="Times New Roman" w:hAnsi="Times New Roman" w:cs="Times New Roman"/>
                <w:sz w:val="26"/>
                <w:szCs w:val="26"/>
                <w:lang w:val="vi-VN"/>
              </w:rPr>
              <w:t>Đang trong thời gian nộp báo cáo</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9F4B91" w:rsidRPr="00ED1393" w:rsidRDefault="009F4B91" w:rsidP="009F4B91">
            <w:pPr>
              <w:spacing w:line="360" w:lineRule="auto"/>
              <w:rPr>
                <w:rFonts w:ascii="Times New Roman" w:hAnsi="Times New Roman" w:cs="Times New Roman"/>
                <w:sz w:val="26"/>
                <w:szCs w:val="26"/>
              </w:rPr>
            </w:pPr>
          </w:p>
        </w:tc>
      </w:tr>
    </w:tbl>
    <w:p w:rsidR="009F4B91" w:rsidRDefault="009F4B91">
      <w:pPr>
        <w:rPr>
          <w:rFonts w:ascii="Times New Roman" w:hAnsi="Times New Roman" w:cs="Times New Roman"/>
          <w:sz w:val="26"/>
          <w:szCs w:val="26"/>
          <w:lang w:val="vi-VN"/>
        </w:rPr>
      </w:pPr>
    </w:p>
    <w:p w:rsidR="00AE7411" w:rsidRDefault="00AE7411">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w:t>
      </w:r>
      <w:r w:rsidR="00296373">
        <w:rPr>
          <w:rFonts w:ascii="Times New Roman" w:hAnsi="Times New Roman" w:cs="Times New Roman"/>
          <w:sz w:val="26"/>
          <w:szCs w:val="26"/>
          <w:lang w:val="vi-VN"/>
        </w:rPr>
        <w:t>giảng viên chấm điểm tiến độ</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AE7411" w:rsidRPr="00ED1393" w:rsidTr="009F4B91">
        <w:tc>
          <w:tcPr>
            <w:tcW w:w="9108" w:type="dxa"/>
            <w:gridSpan w:val="2"/>
            <w:shd w:val="clear" w:color="auto" w:fill="5B9BD5" w:themeFill="accent1"/>
          </w:tcPr>
          <w:p w:rsidR="00AE7411" w:rsidRPr="00ED1393" w:rsidRDefault="00AE7411" w:rsidP="009F4B91">
            <w:pPr>
              <w:spacing w:line="360" w:lineRule="auto"/>
              <w:rPr>
                <w:rFonts w:ascii="Times New Roman" w:hAnsi="Times New Roman" w:cs="Times New Roman"/>
                <w:sz w:val="26"/>
                <w:szCs w:val="26"/>
              </w:rPr>
            </w:pP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AE7411" w:rsidRPr="00ED1393" w:rsidRDefault="009F4B91" w:rsidP="009F4B91">
            <w:pPr>
              <w:spacing w:line="360" w:lineRule="auto"/>
              <w:rPr>
                <w:rFonts w:ascii="Times New Roman" w:hAnsi="Times New Roman" w:cs="Times New Roman"/>
                <w:sz w:val="26"/>
                <w:szCs w:val="26"/>
              </w:rPr>
            </w:pPr>
            <w:r>
              <w:rPr>
                <w:rFonts w:ascii="Times New Roman" w:hAnsi="Times New Roman" w:cs="Times New Roman"/>
                <w:sz w:val="26"/>
                <w:szCs w:val="26"/>
                <w:lang w:val="vi-VN"/>
              </w:rPr>
              <w:t>UC06</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AE7411" w:rsidRPr="00ED1393" w:rsidRDefault="00296373" w:rsidP="0029637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ảng </w:t>
            </w:r>
            <w:r w:rsidR="00426E3D">
              <w:rPr>
                <w:rFonts w:ascii="Times New Roman" w:hAnsi="Times New Roman" w:cs="Times New Roman"/>
                <w:sz w:val="26"/>
                <w:szCs w:val="26"/>
                <w:lang w:val="vi-VN"/>
              </w:rPr>
              <w:t>viên</w:t>
            </w:r>
            <w:r>
              <w:rPr>
                <w:rFonts w:ascii="Times New Roman" w:hAnsi="Times New Roman" w:cs="Times New Roman"/>
                <w:sz w:val="26"/>
                <w:szCs w:val="26"/>
                <w:lang w:val="vi-VN"/>
              </w:rPr>
              <w:t xml:space="preserve"> chấm điểm tiến độ</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AE7411" w:rsidRPr="00ED1393" w:rsidRDefault="00AE7411" w:rsidP="00AE741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ảng viên xem báo cáo của sinh viên về </w:t>
            </w:r>
            <w:r w:rsidR="009F4B91">
              <w:rPr>
                <w:rFonts w:ascii="Times New Roman" w:hAnsi="Times New Roman" w:cs="Times New Roman"/>
                <w:sz w:val="26"/>
                <w:szCs w:val="26"/>
                <w:lang w:val="vi-VN"/>
              </w:rPr>
              <w:t>báo cáo nhiệm vụ tuần cho nhận xét và đánh giá mức độ hoàn thành</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giảng viê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hiển thị nội dung </w:t>
            </w:r>
            <w:r w:rsidR="009F4B91">
              <w:rPr>
                <w:rFonts w:ascii="Times New Roman" w:hAnsi="Times New Roman" w:cs="Times New Roman"/>
                <w:sz w:val="26"/>
                <w:szCs w:val="26"/>
                <w:lang w:val="vi-VN"/>
              </w:rPr>
              <w:t>nhận xét và điểm đánh giá</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9F4B9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đồ án </w:t>
            </w:r>
            <w:r w:rsidR="009F4B91">
              <w:rPr>
                <w:rFonts w:ascii="Times New Roman" w:hAnsi="Times New Roman" w:cs="Times New Roman"/>
                <w:sz w:val="26"/>
                <w:szCs w:val="26"/>
                <w:lang w:val="vi-VN"/>
              </w:rPr>
              <w:t>và tuần báo cáo cần xem</w:t>
            </w:r>
          </w:p>
          <w:p w:rsidR="00AE7411" w:rsidRPr="00AE7411" w:rsidRDefault="00AE7411"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Pr>
                <w:rFonts w:ascii="Times New Roman" w:hAnsi="Times New Roman" w:cs="Times New Roman"/>
                <w:sz w:val="26"/>
                <w:szCs w:val="26"/>
                <w:lang w:val="vi-VN"/>
              </w:rPr>
              <w:t xml:space="preserve">Chọn </w:t>
            </w:r>
            <w:r w:rsidR="009F4B91">
              <w:rPr>
                <w:rFonts w:ascii="Times New Roman" w:hAnsi="Times New Roman" w:cs="Times New Roman"/>
                <w:sz w:val="26"/>
                <w:szCs w:val="26"/>
                <w:lang w:val="vi-VN"/>
              </w:rPr>
              <w:t>nhận xét</w:t>
            </w:r>
          </w:p>
          <w:p w:rsid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Điền đầy đủ nội dung </w:t>
            </w:r>
            <w:r w:rsidR="009F4B91">
              <w:rPr>
                <w:rFonts w:ascii="Times New Roman" w:hAnsi="Times New Roman" w:cs="Times New Roman"/>
                <w:sz w:val="26"/>
                <w:szCs w:val="26"/>
                <w:lang w:val="vi-VN"/>
              </w:rPr>
              <w:t>và chọn điểm đánh giá (thang điểm 10)</w:t>
            </w:r>
          </w:p>
          <w:p w:rsidR="00AE7411"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ác nhận lưu</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oại lệ</w:t>
            </w:r>
          </w:p>
        </w:tc>
        <w:tc>
          <w:tcPr>
            <w:tcW w:w="6773" w:type="dxa"/>
          </w:tcPr>
          <w:p w:rsidR="00AE7411" w:rsidRDefault="00AE7411" w:rsidP="009F4B9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ông nhập đủ thông tin </w:t>
            </w:r>
          </w:p>
          <w:p w:rsidR="009F4B91" w:rsidRPr="00AE7411" w:rsidRDefault="009F4B91" w:rsidP="009F4B9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Điểm đánh giá không nằm trong thang điểm 10</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AE7411" w:rsidRPr="00AE7411" w:rsidRDefault="00AE7411" w:rsidP="009F4B91">
            <w:pPr>
              <w:spacing w:line="360" w:lineRule="auto"/>
              <w:rPr>
                <w:rFonts w:ascii="Times New Roman" w:hAnsi="Times New Roman" w:cs="Times New Roman"/>
                <w:sz w:val="26"/>
                <w:szCs w:val="26"/>
                <w:lang w:val="vi-VN"/>
              </w:rPr>
            </w:pP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AE7411" w:rsidRPr="00ED1393" w:rsidRDefault="00AE7411" w:rsidP="009F4B91">
            <w:pPr>
              <w:spacing w:line="360" w:lineRule="auto"/>
              <w:rPr>
                <w:rFonts w:ascii="Times New Roman" w:hAnsi="Times New Roman" w:cs="Times New Roman"/>
                <w:sz w:val="26"/>
                <w:szCs w:val="26"/>
              </w:rPr>
            </w:pPr>
          </w:p>
        </w:tc>
      </w:tr>
    </w:tbl>
    <w:p w:rsidR="00AE7411" w:rsidRDefault="00AE7411">
      <w:pPr>
        <w:rPr>
          <w:rFonts w:ascii="Times New Roman" w:hAnsi="Times New Roman" w:cs="Times New Roman"/>
          <w:sz w:val="26"/>
          <w:szCs w:val="26"/>
          <w:lang w:val="vi-VN"/>
        </w:rPr>
      </w:pPr>
    </w:p>
    <w:p w:rsidR="009F4B91" w:rsidRDefault="009F4B91">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w:t>
      </w:r>
      <w:r w:rsidR="00296373">
        <w:rPr>
          <w:rFonts w:ascii="Times New Roman" w:hAnsi="Times New Roman" w:cs="Times New Roman"/>
          <w:sz w:val="26"/>
          <w:szCs w:val="26"/>
          <w:lang w:val="vi-VN"/>
        </w:rPr>
        <w:t>thay đổi trạng thái thực hiện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9F4B91" w:rsidRPr="00ED1393" w:rsidTr="009F4B91">
        <w:tc>
          <w:tcPr>
            <w:tcW w:w="9108" w:type="dxa"/>
            <w:gridSpan w:val="2"/>
            <w:shd w:val="clear" w:color="auto" w:fill="5B9BD5" w:themeFill="accent1"/>
          </w:tcPr>
          <w:p w:rsidR="009F4B91" w:rsidRPr="00ED1393" w:rsidRDefault="009F4B91" w:rsidP="009F4B91">
            <w:pPr>
              <w:spacing w:line="360" w:lineRule="auto"/>
              <w:rPr>
                <w:rFonts w:ascii="Times New Roman" w:hAnsi="Times New Roman" w:cs="Times New Roman"/>
                <w:sz w:val="26"/>
                <w:szCs w:val="26"/>
              </w:rPr>
            </w:pP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9F4B91" w:rsidRPr="009F4B91" w:rsidRDefault="00426E3D"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07</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9F4B91" w:rsidRPr="00ED1393" w:rsidRDefault="00296373" w:rsidP="0029637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trạng thái thực hiện đồ á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9F4B91" w:rsidRPr="00ED1393" w:rsidRDefault="009F4B91" w:rsidP="0029637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ảng viên </w:t>
            </w:r>
            <w:r w:rsidR="00296373">
              <w:rPr>
                <w:rFonts w:ascii="Times New Roman" w:hAnsi="Times New Roman" w:cs="Times New Roman"/>
                <w:sz w:val="26"/>
                <w:szCs w:val="26"/>
                <w:lang w:val="vi-VN"/>
              </w:rPr>
              <w:t xml:space="preserve">có thể thay đổ trạng thái của đồ án thành tạm dừng, dừng hoặc tiếp </w:t>
            </w:r>
            <w:r w:rsidR="00426E3D">
              <w:rPr>
                <w:rFonts w:ascii="Times New Roman" w:hAnsi="Times New Roman" w:cs="Times New Roman"/>
                <w:sz w:val="26"/>
                <w:szCs w:val="26"/>
                <w:lang w:val="vi-VN"/>
              </w:rPr>
              <w:t>tục của những đồ án</w:t>
            </w:r>
            <w:r w:rsidR="00296373">
              <w:rPr>
                <w:rFonts w:ascii="Times New Roman" w:hAnsi="Times New Roman" w:cs="Times New Roman"/>
                <w:sz w:val="26"/>
                <w:szCs w:val="26"/>
                <w:lang w:val="vi-VN"/>
              </w:rPr>
              <w:t xml:space="preserve"> đang hướng dẫ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giảng viên</w:t>
            </w:r>
          </w:p>
        </w:tc>
      </w:tr>
      <w:tr w:rsidR="009F4B91" w:rsidRPr="00552C20"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w:t>
            </w:r>
            <w:r w:rsidR="00426E3D">
              <w:rPr>
                <w:rFonts w:ascii="Times New Roman" w:hAnsi="Times New Roman" w:cs="Times New Roman"/>
                <w:sz w:val="26"/>
                <w:szCs w:val="26"/>
                <w:lang w:val="vi-VN"/>
              </w:rPr>
              <w:t>ng chuyển đổi trạng thái hiện có của đồ án thành trạng thái giảng viên chọ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9F4B91"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đồ án</w:t>
            </w:r>
            <w:r w:rsidR="00552C20">
              <w:rPr>
                <w:rFonts w:ascii="Times New Roman" w:hAnsi="Times New Roman" w:cs="Times New Roman"/>
                <w:sz w:val="26"/>
                <w:szCs w:val="26"/>
                <w:lang w:val="vi-VN"/>
              </w:rPr>
              <w:t xml:space="preserve"> </w:t>
            </w:r>
            <w:r w:rsidR="00426E3D">
              <w:rPr>
                <w:rFonts w:ascii="Times New Roman" w:hAnsi="Times New Roman" w:cs="Times New Roman"/>
                <w:sz w:val="26"/>
                <w:szCs w:val="26"/>
                <w:lang w:val="vi-VN"/>
              </w:rPr>
              <w:t>cần chuyển trạng thái</w:t>
            </w:r>
          </w:p>
          <w:p w:rsidR="00552C20" w:rsidRDefault="009F4B91" w:rsidP="00552C20">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sidR="00426E3D">
              <w:rPr>
                <w:rFonts w:ascii="Times New Roman" w:hAnsi="Times New Roman" w:cs="Times New Roman"/>
                <w:sz w:val="26"/>
                <w:szCs w:val="26"/>
                <w:lang w:val="vi-VN"/>
              </w:rPr>
              <w:t>Chọn trạng thái cần chuyển</w:t>
            </w:r>
          </w:p>
          <w:p w:rsidR="00426E3D" w:rsidRPr="00426E3D" w:rsidRDefault="00426E3D" w:rsidP="00552C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ác nhận chuyển trạng thái</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oại lệ</w:t>
            </w:r>
          </w:p>
        </w:tc>
        <w:tc>
          <w:tcPr>
            <w:tcW w:w="6773" w:type="dxa"/>
          </w:tcPr>
          <w:p w:rsidR="009F4B91" w:rsidRPr="00AE7411" w:rsidRDefault="00552C20" w:rsidP="00426E3D">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ồ án </w:t>
            </w:r>
            <w:r w:rsidR="00426E3D">
              <w:rPr>
                <w:rFonts w:ascii="Times New Roman" w:hAnsi="Times New Roman" w:cs="Times New Roman"/>
                <w:sz w:val="26"/>
                <w:szCs w:val="26"/>
                <w:lang w:val="vi-VN"/>
              </w:rPr>
              <w:t>chưa tới thời gian thực hiện hoặc đã kết thúc thực hiện đồ á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9F4B91" w:rsidRPr="00AE7411" w:rsidRDefault="009F4B91" w:rsidP="009F4B91">
            <w:pPr>
              <w:spacing w:line="360" w:lineRule="auto"/>
              <w:rPr>
                <w:rFonts w:ascii="Times New Roman" w:hAnsi="Times New Roman" w:cs="Times New Roman"/>
                <w:sz w:val="26"/>
                <w:szCs w:val="26"/>
                <w:lang w:val="vi-VN"/>
              </w:rPr>
            </w:pP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9F4B91" w:rsidRPr="00ED1393" w:rsidRDefault="009F4B91" w:rsidP="009F4B91">
            <w:pPr>
              <w:spacing w:line="360" w:lineRule="auto"/>
              <w:rPr>
                <w:rFonts w:ascii="Times New Roman" w:hAnsi="Times New Roman" w:cs="Times New Roman"/>
                <w:sz w:val="26"/>
                <w:szCs w:val="26"/>
              </w:rPr>
            </w:pPr>
          </w:p>
        </w:tc>
      </w:tr>
    </w:tbl>
    <w:p w:rsidR="00371553" w:rsidRDefault="00371553">
      <w:pPr>
        <w:rPr>
          <w:rFonts w:ascii="Times New Roman" w:hAnsi="Times New Roman" w:cs="Times New Roman"/>
          <w:sz w:val="26"/>
          <w:szCs w:val="26"/>
          <w:lang w:val="vi-VN"/>
        </w:rPr>
      </w:pPr>
    </w:p>
    <w:p w:rsidR="00371553" w:rsidRDefault="00371553">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tìm kiếm đồ án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371553" w:rsidRPr="00ED1393" w:rsidTr="006913D1">
        <w:tc>
          <w:tcPr>
            <w:tcW w:w="9108" w:type="dxa"/>
            <w:gridSpan w:val="2"/>
            <w:shd w:val="clear" w:color="auto" w:fill="5B9BD5" w:themeFill="accent1"/>
          </w:tcPr>
          <w:p w:rsidR="00371553" w:rsidRPr="00ED1393" w:rsidRDefault="00371553" w:rsidP="006913D1">
            <w:pPr>
              <w:spacing w:line="360" w:lineRule="auto"/>
              <w:rPr>
                <w:rFonts w:ascii="Times New Roman" w:hAnsi="Times New Roman" w:cs="Times New Roman"/>
                <w:sz w:val="26"/>
                <w:szCs w:val="26"/>
              </w:rPr>
            </w:pP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371553" w:rsidRPr="009F4B91" w:rsidRDefault="00426E3D"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08</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371553" w:rsidRPr="00ED139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đồ án </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371553" w:rsidRPr="00ED139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 hoặc giảng viên có thể tìm kiếm đồ án mình cần theo tên hoặc lọc loại đồ án theo khung bộ lọc có sẵn để tìm kiếm đồ án</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371553" w:rsidRPr="00ED139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sinh viên</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371553" w:rsidRPr="00ED1393" w:rsidRDefault="00371553" w:rsidP="0037155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nằm trong nhóm tài khoản của giảnh viên hoặc sinh viên đã, đang hoặc sắp thực hiện một đồ án bất kỳ</w:t>
            </w:r>
          </w:p>
        </w:tc>
      </w:tr>
      <w:tr w:rsidR="00371553" w:rsidRPr="00552C20"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371553" w:rsidRPr="00ED1393" w:rsidRDefault="00371553" w:rsidP="0037155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đồ án cần tìm, cho phép xem thông tin chi tiết và lịch trình của đồ án</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37155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mục đồ án</w:t>
            </w:r>
          </w:p>
          <w:p w:rsidR="0037155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họn tìm kiếm đồ án theo tên hoặc chọn lọc đồ án theo khung bộ lọc có sẵn</w:t>
            </w:r>
          </w:p>
          <w:p w:rsidR="00371553" w:rsidRPr="0037155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w:t>
            </w:r>
            <w:r>
              <w:rPr>
                <w:rFonts w:ascii="Times New Roman" w:hAnsi="Times New Roman" w:cs="Times New Roman"/>
                <w:sz w:val="26"/>
                <w:szCs w:val="26"/>
                <w:lang w:val="vi-VN"/>
              </w:rPr>
              <w:t xml:space="preserve"> Xác nhận tìmk </w:t>
            </w:r>
            <w:r w:rsidR="008B4774">
              <w:rPr>
                <w:rFonts w:ascii="Times New Roman" w:hAnsi="Times New Roman" w:cs="Times New Roman"/>
                <w:sz w:val="26"/>
                <w:szCs w:val="26"/>
                <w:lang w:val="vi-VN"/>
              </w:rPr>
              <w:t>kiếm</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oại lệ</w:t>
            </w:r>
          </w:p>
        </w:tc>
        <w:tc>
          <w:tcPr>
            <w:tcW w:w="6773" w:type="dxa"/>
          </w:tcPr>
          <w:p w:rsidR="00371553" w:rsidRPr="008B4774" w:rsidRDefault="008B4774" w:rsidP="008B477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Tài khoản không nằm trong diện là giảng viên hoặc sinh viên đang thực hiện đồ án</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371553" w:rsidRPr="00AE7411" w:rsidRDefault="00371553" w:rsidP="006913D1">
            <w:pPr>
              <w:spacing w:line="360" w:lineRule="auto"/>
              <w:rPr>
                <w:rFonts w:ascii="Times New Roman" w:hAnsi="Times New Roman" w:cs="Times New Roman"/>
                <w:sz w:val="26"/>
                <w:szCs w:val="26"/>
                <w:lang w:val="vi-VN"/>
              </w:rPr>
            </w:pP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371553" w:rsidRPr="00ED1393" w:rsidRDefault="00371553" w:rsidP="006913D1">
            <w:pPr>
              <w:spacing w:line="360" w:lineRule="auto"/>
              <w:rPr>
                <w:rFonts w:ascii="Times New Roman" w:hAnsi="Times New Roman" w:cs="Times New Roman"/>
                <w:sz w:val="26"/>
                <w:szCs w:val="26"/>
              </w:rPr>
            </w:pPr>
          </w:p>
        </w:tc>
      </w:tr>
    </w:tbl>
    <w:p w:rsidR="00371553" w:rsidRDefault="00371553">
      <w:pPr>
        <w:rPr>
          <w:rFonts w:ascii="Times New Roman" w:hAnsi="Times New Roman" w:cs="Times New Roman"/>
          <w:sz w:val="26"/>
          <w:szCs w:val="26"/>
        </w:rPr>
      </w:pPr>
    </w:p>
    <w:p w:rsidR="008B4774" w:rsidRDefault="008B4774">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w:t>
      </w:r>
      <w:r w:rsidR="00426E3D">
        <w:rPr>
          <w:rFonts w:ascii="Times New Roman" w:hAnsi="Times New Roman" w:cs="Times New Roman"/>
          <w:sz w:val="26"/>
          <w:szCs w:val="26"/>
          <w:lang w:val="vi-VN"/>
        </w:rPr>
        <w:t>Xem báo cáo tiến độ của mỗi nhóm thực hiệ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8B4774" w:rsidRPr="00ED1393" w:rsidTr="006913D1">
        <w:tc>
          <w:tcPr>
            <w:tcW w:w="9108" w:type="dxa"/>
            <w:gridSpan w:val="2"/>
            <w:shd w:val="clear" w:color="auto" w:fill="5B9BD5" w:themeFill="accent1"/>
          </w:tcPr>
          <w:p w:rsidR="008B4774" w:rsidRPr="00ED1393" w:rsidRDefault="008B4774" w:rsidP="006913D1">
            <w:pPr>
              <w:spacing w:line="360" w:lineRule="auto"/>
              <w:rPr>
                <w:rFonts w:ascii="Times New Roman" w:hAnsi="Times New Roman" w:cs="Times New Roman"/>
                <w:sz w:val="26"/>
                <w:szCs w:val="26"/>
              </w:rPr>
            </w:pP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8B4774" w:rsidRPr="009F4B91" w:rsidRDefault="00426E3D"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09</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8B4774" w:rsidRPr="00ED1393"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em báo cáo tiến độ của mỗi nhóm thực hiện</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8B4774" w:rsidRPr="00ED1393" w:rsidRDefault="008B4774"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có thể vào trang báo cáo để tải về xem file đã báo cáo trước đó</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8B4774" w:rsidRPr="00ED1393"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w:t>
            </w:r>
            <w:r w:rsidR="00426E3D">
              <w:rPr>
                <w:rFonts w:ascii="Times New Roman" w:hAnsi="Times New Roman" w:cs="Times New Roman"/>
                <w:sz w:val="26"/>
                <w:szCs w:val="26"/>
                <w:lang w:val="vi-VN"/>
              </w:rPr>
              <w:t>ng viên</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8B4774" w:rsidRPr="00ED1393" w:rsidRDefault="008B4774"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ài khoản lấy file báo cáo phải là giảng viên hướng dẫn </w:t>
            </w:r>
          </w:p>
        </w:tc>
      </w:tr>
      <w:tr w:rsidR="008B4774" w:rsidRPr="00552C20"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8B4774" w:rsidRPr="00ED1393"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ải về máy tính file báo cáo</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8B4774"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mục đồ án</w:t>
            </w:r>
          </w:p>
          <w:p w:rsidR="008B4774"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họn đồ án, chọn tuần và chọn báo cáo</w:t>
            </w:r>
          </w:p>
          <w:p w:rsidR="008B4774" w:rsidRPr="00371553"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file báo cáo </w:t>
            </w:r>
            <w:r w:rsidR="006913D1">
              <w:rPr>
                <w:rFonts w:ascii="Times New Roman" w:hAnsi="Times New Roman" w:cs="Times New Roman"/>
                <w:sz w:val="26"/>
                <w:szCs w:val="26"/>
                <w:lang w:val="vi-VN"/>
              </w:rPr>
              <w:t>và</w:t>
            </w:r>
            <w:r>
              <w:rPr>
                <w:rFonts w:ascii="Times New Roman" w:hAnsi="Times New Roman" w:cs="Times New Roman"/>
                <w:sz w:val="26"/>
                <w:szCs w:val="26"/>
                <w:lang w:val="vi-VN"/>
              </w:rPr>
              <w:t xml:space="preserve"> tải về</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8B4774" w:rsidRPr="008B4774"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913D1">
              <w:rPr>
                <w:rFonts w:ascii="Times New Roman" w:hAnsi="Times New Roman" w:cs="Times New Roman"/>
                <w:sz w:val="26"/>
                <w:szCs w:val="26"/>
                <w:lang w:val="vi-VN"/>
              </w:rPr>
              <w:t>Tuần đã chọn chưa được sinh viên báo cáo</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Yêu cầu đặc biệt</w:t>
            </w:r>
          </w:p>
        </w:tc>
        <w:tc>
          <w:tcPr>
            <w:tcW w:w="6773" w:type="dxa"/>
          </w:tcPr>
          <w:p w:rsidR="008B4774" w:rsidRPr="00AE7411" w:rsidRDefault="008B4774" w:rsidP="006913D1">
            <w:pPr>
              <w:spacing w:line="360" w:lineRule="auto"/>
              <w:rPr>
                <w:rFonts w:ascii="Times New Roman" w:hAnsi="Times New Roman" w:cs="Times New Roman"/>
                <w:sz w:val="26"/>
                <w:szCs w:val="26"/>
                <w:lang w:val="vi-VN"/>
              </w:rPr>
            </w:pP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8B4774" w:rsidRPr="00ED1393" w:rsidRDefault="008B4774" w:rsidP="006913D1">
            <w:pPr>
              <w:spacing w:line="360" w:lineRule="auto"/>
              <w:rPr>
                <w:rFonts w:ascii="Times New Roman" w:hAnsi="Times New Roman" w:cs="Times New Roman"/>
                <w:sz w:val="26"/>
                <w:szCs w:val="26"/>
              </w:rPr>
            </w:pPr>
          </w:p>
        </w:tc>
      </w:tr>
    </w:tbl>
    <w:p w:rsidR="008B4774" w:rsidRDefault="008B4774">
      <w:pPr>
        <w:rPr>
          <w:rFonts w:ascii="Times New Roman" w:hAnsi="Times New Roman" w:cs="Times New Roman"/>
          <w:sz w:val="26"/>
          <w:szCs w:val="26"/>
          <w:lang w:val="vi-VN"/>
        </w:rPr>
      </w:pPr>
    </w:p>
    <w:p w:rsidR="006913D1" w:rsidRDefault="006913D1">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w:t>
      </w:r>
      <w:r w:rsidR="00426E3D">
        <w:rPr>
          <w:rFonts w:ascii="Times New Roman" w:hAnsi="Times New Roman" w:cs="Times New Roman"/>
          <w:sz w:val="26"/>
          <w:szCs w:val="26"/>
          <w:lang w:val="vi-VN"/>
        </w:rPr>
        <w:t>Kiểm tra tỷ lệ hoàn thành của nhóm thực hiện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6913D1" w:rsidRPr="00ED1393" w:rsidTr="006913D1">
        <w:tc>
          <w:tcPr>
            <w:tcW w:w="9108" w:type="dxa"/>
            <w:gridSpan w:val="2"/>
            <w:shd w:val="clear" w:color="auto" w:fill="5B9BD5" w:themeFill="accent1"/>
          </w:tcPr>
          <w:p w:rsidR="006913D1" w:rsidRPr="00ED1393" w:rsidRDefault="006913D1" w:rsidP="006913D1">
            <w:pPr>
              <w:spacing w:line="360" w:lineRule="auto"/>
              <w:rPr>
                <w:rFonts w:ascii="Times New Roman" w:hAnsi="Times New Roman" w:cs="Times New Roman"/>
                <w:sz w:val="26"/>
                <w:szCs w:val="26"/>
              </w:rPr>
            </w:pP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6913D1" w:rsidRPr="009F4B91" w:rsidRDefault="00426E3D"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10</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6913D1" w:rsidRPr="00ED1393"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tỷ lệ hoàn thành của nhóm thực hiện đồ án</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6913D1"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có thể kiểm tra tiến độ, tiến độ hoàn thành công việc một đồ án bất kỳ mình đang hướng dẫn qua đó hướng dẫn sinh viên thực hiện thực hiện nhiệm vụ</w:t>
            </w:r>
          </w:p>
          <w:p w:rsidR="006913D1" w:rsidRPr="00ED1393"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 có thể theo dõi tiến độ đồ án mình đang thực hiện qua đó điều chỉnh công việc để hoàn thành đồ án</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6913D1" w:rsidRPr="00ED1393"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sinh viên</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6913D1" w:rsidRPr="00ED1393"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giảng viên hoặc sinh viên đang đã hoặc đang thực hiện một đồ án bất kỳ</w:t>
            </w:r>
          </w:p>
        </w:tc>
      </w:tr>
      <w:tr w:rsidR="006913D1" w:rsidRPr="00552C20"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6913D1" w:rsidRPr="00ED1393"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trả về lịch trình đồ án, các tuần đã báo cáo và mức độ hoàn thành nhiệm vụ</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6913D1"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mục đồ án</w:t>
            </w:r>
          </w:p>
          <w:p w:rsidR="006913D1" w:rsidRPr="00371553" w:rsidRDefault="006913D1" w:rsidP="00BD294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Chọn đồ án, xem lịch tình hoặc xem chi </w:t>
            </w:r>
            <w:r w:rsidR="00BD294F">
              <w:rPr>
                <w:rFonts w:ascii="Times New Roman" w:hAnsi="Times New Roman" w:cs="Times New Roman"/>
                <w:sz w:val="26"/>
                <w:szCs w:val="26"/>
                <w:lang w:val="vi-VN"/>
              </w:rPr>
              <w:t>tiết đồ án</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6913D1" w:rsidRPr="008B4774" w:rsidRDefault="006913D1" w:rsidP="00BD294F">
            <w:pPr>
              <w:spacing w:line="360" w:lineRule="auto"/>
              <w:rPr>
                <w:rFonts w:ascii="Times New Roman" w:hAnsi="Times New Roman" w:cs="Times New Roman"/>
                <w:sz w:val="26"/>
                <w:szCs w:val="26"/>
                <w:lang w:val="vi-VN"/>
              </w:rPr>
            </w:pP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Yêu cầu đặc biệt</w:t>
            </w:r>
          </w:p>
        </w:tc>
        <w:tc>
          <w:tcPr>
            <w:tcW w:w="6773" w:type="dxa"/>
          </w:tcPr>
          <w:p w:rsidR="006913D1" w:rsidRPr="00AE7411" w:rsidRDefault="006913D1" w:rsidP="006913D1">
            <w:pPr>
              <w:spacing w:line="360" w:lineRule="auto"/>
              <w:rPr>
                <w:rFonts w:ascii="Times New Roman" w:hAnsi="Times New Roman" w:cs="Times New Roman"/>
                <w:sz w:val="26"/>
                <w:szCs w:val="26"/>
                <w:lang w:val="vi-VN"/>
              </w:rPr>
            </w:pP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6913D1" w:rsidRPr="00ED1393" w:rsidRDefault="006913D1" w:rsidP="006913D1">
            <w:pPr>
              <w:spacing w:line="360" w:lineRule="auto"/>
              <w:rPr>
                <w:rFonts w:ascii="Times New Roman" w:hAnsi="Times New Roman" w:cs="Times New Roman"/>
                <w:sz w:val="26"/>
                <w:szCs w:val="26"/>
              </w:rPr>
            </w:pPr>
          </w:p>
        </w:tc>
      </w:tr>
    </w:tbl>
    <w:p w:rsidR="006913D1" w:rsidRDefault="00426E3D">
      <w:pPr>
        <w:rPr>
          <w:rFonts w:ascii="Times New Roman" w:hAnsi="Times New Roman" w:cs="Times New Roman"/>
          <w:sz w:val="26"/>
          <w:szCs w:val="26"/>
          <w:lang w:val="vi-VN"/>
        </w:rPr>
      </w:pPr>
      <w:r>
        <w:rPr>
          <w:rFonts w:ascii="Times New Roman" w:hAnsi="Times New Roman" w:cs="Times New Roman"/>
          <w:sz w:val="26"/>
          <w:szCs w:val="26"/>
          <w:lang w:val="vi-VN"/>
        </w:rPr>
        <w:t>Đặc tả Usecase Giảng viên chấm điể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426E3D" w:rsidRPr="00ED1393" w:rsidTr="00426E3D">
        <w:tc>
          <w:tcPr>
            <w:tcW w:w="9108" w:type="dxa"/>
            <w:gridSpan w:val="2"/>
            <w:shd w:val="clear" w:color="auto" w:fill="5B9BD5" w:themeFill="accent1"/>
          </w:tcPr>
          <w:p w:rsidR="00426E3D" w:rsidRPr="00ED1393" w:rsidRDefault="00426E3D" w:rsidP="00426E3D">
            <w:pPr>
              <w:spacing w:line="360" w:lineRule="auto"/>
              <w:rPr>
                <w:rFonts w:ascii="Times New Roman" w:hAnsi="Times New Roman" w:cs="Times New Roman"/>
                <w:sz w:val="26"/>
                <w:szCs w:val="26"/>
              </w:rPr>
            </w:pP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426E3D" w:rsidRPr="00ED1393" w:rsidRDefault="00426E3D" w:rsidP="00426E3D">
            <w:pPr>
              <w:spacing w:line="360" w:lineRule="auto"/>
              <w:rPr>
                <w:rFonts w:ascii="Times New Roman" w:hAnsi="Times New Roman" w:cs="Times New Roman"/>
                <w:sz w:val="26"/>
                <w:szCs w:val="26"/>
              </w:rPr>
            </w:pPr>
            <w:r>
              <w:rPr>
                <w:rFonts w:ascii="Times New Roman" w:hAnsi="Times New Roman" w:cs="Times New Roman"/>
                <w:sz w:val="26"/>
                <w:szCs w:val="26"/>
                <w:lang w:val="vi-VN"/>
              </w:rPr>
              <w:t>UC11</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426E3D" w:rsidRPr="00ED1393"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chấm điểm đồ án</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426E3D" w:rsidRPr="00ED1393"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xem báo cáo của sinh viên, tiến độ thực hiện vàđộ hoàn thành đồ án để chấm điểm cho đồ án</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426E3D" w:rsidRPr="00ED1393"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426E3D" w:rsidRPr="00ED1393"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giảng viên</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426E3D" w:rsidRPr="00ED1393" w:rsidRDefault="00426E3D" w:rsidP="0050622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hiển thị nhận xét </w:t>
            </w:r>
            <w:r w:rsidR="00506226">
              <w:rPr>
                <w:rFonts w:ascii="Times New Roman" w:hAnsi="Times New Roman" w:cs="Times New Roman"/>
                <w:sz w:val="26"/>
                <w:szCs w:val="26"/>
                <w:lang w:val="vi-VN"/>
              </w:rPr>
              <w:t>và điểm đồ án của giảng viên đã chấm</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426E3D"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đồ án </w:t>
            </w:r>
            <w:r w:rsidR="00506226">
              <w:rPr>
                <w:rFonts w:ascii="Times New Roman" w:hAnsi="Times New Roman" w:cs="Times New Roman"/>
                <w:sz w:val="26"/>
                <w:szCs w:val="26"/>
                <w:lang w:val="vi-VN"/>
              </w:rPr>
              <w:t>cần chấm điểm</w:t>
            </w:r>
          </w:p>
          <w:p w:rsidR="00426E3D" w:rsidRPr="00AE7411" w:rsidRDefault="00426E3D" w:rsidP="00426E3D">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Pr>
                <w:rFonts w:ascii="Times New Roman" w:hAnsi="Times New Roman" w:cs="Times New Roman"/>
                <w:sz w:val="26"/>
                <w:szCs w:val="26"/>
                <w:lang w:val="vi-VN"/>
              </w:rPr>
              <w:t xml:space="preserve">Chọn </w:t>
            </w:r>
            <w:r w:rsidR="00506226">
              <w:rPr>
                <w:rFonts w:ascii="Times New Roman" w:hAnsi="Times New Roman" w:cs="Times New Roman"/>
                <w:sz w:val="26"/>
                <w:szCs w:val="26"/>
                <w:lang w:val="vi-VN"/>
              </w:rPr>
              <w:t>chấm điểm</w:t>
            </w:r>
          </w:p>
          <w:p w:rsidR="00426E3D"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Điền đầy đủ nội dung </w:t>
            </w:r>
            <w:r w:rsidR="00506226">
              <w:rPr>
                <w:rFonts w:ascii="Times New Roman" w:hAnsi="Times New Roman" w:cs="Times New Roman"/>
                <w:sz w:val="26"/>
                <w:szCs w:val="26"/>
                <w:lang w:val="vi-VN"/>
              </w:rPr>
              <w:t xml:space="preserve">nhận xét và cho điểm </w:t>
            </w:r>
            <w:r>
              <w:rPr>
                <w:rFonts w:ascii="Times New Roman" w:hAnsi="Times New Roman" w:cs="Times New Roman"/>
                <w:sz w:val="26"/>
                <w:szCs w:val="26"/>
                <w:lang w:val="vi-VN"/>
              </w:rPr>
              <w:t>(thang điểm 10)</w:t>
            </w:r>
          </w:p>
          <w:p w:rsidR="00426E3D" w:rsidRPr="00AE7411" w:rsidRDefault="00426E3D" w:rsidP="00426E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ác nhận lưu</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426E3D" w:rsidRDefault="00426E3D" w:rsidP="00426E3D">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ông nhập đủ thông tin </w:t>
            </w:r>
          </w:p>
          <w:p w:rsidR="00426E3D" w:rsidRDefault="00426E3D" w:rsidP="00426E3D">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Điểm đánh giá không nằm trong thang điểm 10</w:t>
            </w:r>
          </w:p>
          <w:p w:rsidR="004F2D8A" w:rsidRPr="00AE7411" w:rsidRDefault="004F2D8A" w:rsidP="00763082">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Sinh viên không thực hiện báo đồ án </w:t>
            </w:r>
            <w:r w:rsidR="00763082">
              <w:rPr>
                <w:rFonts w:ascii="Times New Roman" w:hAnsi="Times New Roman" w:cs="Times New Roman"/>
                <w:sz w:val="26"/>
                <w:szCs w:val="26"/>
                <w:lang w:val="vi-VN"/>
              </w:rPr>
              <w:t>đầy đủ (&lt;80%</w:t>
            </w:r>
            <w:bookmarkStart w:id="0" w:name="_GoBack"/>
            <w:bookmarkEnd w:id="0"/>
            <w:r w:rsidR="00763082">
              <w:rPr>
                <w:rFonts w:ascii="Times New Roman" w:hAnsi="Times New Roman" w:cs="Times New Roman"/>
                <w:sz w:val="26"/>
                <w:szCs w:val="26"/>
                <w:lang w:val="vi-VN"/>
              </w:rPr>
              <w:t>)</w:t>
            </w: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Yêu cầu đặc biệt</w:t>
            </w:r>
          </w:p>
        </w:tc>
        <w:tc>
          <w:tcPr>
            <w:tcW w:w="6773" w:type="dxa"/>
          </w:tcPr>
          <w:p w:rsidR="00426E3D" w:rsidRPr="00AE7411" w:rsidRDefault="00426E3D" w:rsidP="00426E3D">
            <w:pPr>
              <w:spacing w:line="360" w:lineRule="auto"/>
              <w:rPr>
                <w:rFonts w:ascii="Times New Roman" w:hAnsi="Times New Roman" w:cs="Times New Roman"/>
                <w:sz w:val="26"/>
                <w:szCs w:val="26"/>
                <w:lang w:val="vi-VN"/>
              </w:rPr>
            </w:pPr>
          </w:p>
        </w:tc>
      </w:tr>
      <w:tr w:rsidR="00426E3D" w:rsidRPr="00ED1393" w:rsidTr="00426E3D">
        <w:tc>
          <w:tcPr>
            <w:tcW w:w="2335" w:type="dxa"/>
          </w:tcPr>
          <w:p w:rsidR="00426E3D" w:rsidRPr="00ED1393" w:rsidRDefault="00426E3D" w:rsidP="00426E3D">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426E3D" w:rsidRPr="00ED1393" w:rsidRDefault="00426E3D" w:rsidP="00426E3D">
            <w:pPr>
              <w:spacing w:line="360" w:lineRule="auto"/>
              <w:rPr>
                <w:rFonts w:ascii="Times New Roman" w:hAnsi="Times New Roman" w:cs="Times New Roman"/>
                <w:sz w:val="26"/>
                <w:szCs w:val="26"/>
              </w:rPr>
            </w:pPr>
          </w:p>
        </w:tc>
      </w:tr>
    </w:tbl>
    <w:p w:rsidR="00426E3D" w:rsidRPr="008B4774" w:rsidRDefault="00426E3D">
      <w:pPr>
        <w:rPr>
          <w:rFonts w:ascii="Times New Roman" w:hAnsi="Times New Roman" w:cs="Times New Roman"/>
          <w:sz w:val="26"/>
          <w:szCs w:val="26"/>
          <w:lang w:val="vi-VN"/>
        </w:rPr>
      </w:pPr>
    </w:p>
    <w:sectPr w:rsidR="00426E3D" w:rsidRPr="008B4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E92"/>
    <w:multiLevelType w:val="hybridMultilevel"/>
    <w:tmpl w:val="DCB4A898"/>
    <w:lvl w:ilvl="0" w:tplc="2940E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18"/>
    <w:rsid w:val="000F2557"/>
    <w:rsid w:val="00296373"/>
    <w:rsid w:val="00371553"/>
    <w:rsid w:val="00426E3D"/>
    <w:rsid w:val="004F2D8A"/>
    <w:rsid w:val="00506226"/>
    <w:rsid w:val="00552C20"/>
    <w:rsid w:val="006913D1"/>
    <w:rsid w:val="00720B68"/>
    <w:rsid w:val="00763082"/>
    <w:rsid w:val="008B4774"/>
    <w:rsid w:val="009F4B91"/>
    <w:rsid w:val="00AE7411"/>
    <w:rsid w:val="00BD294F"/>
    <w:rsid w:val="00C30690"/>
    <w:rsid w:val="00DC3AA9"/>
    <w:rsid w:val="00ED1393"/>
    <w:rsid w:val="00F7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09C0"/>
  <w15:chartTrackingRefBased/>
  <w15:docId w15:val="{7FE15230-3A0F-43C3-96E7-68223614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411"/>
    <w:pPr>
      <w:ind w:left="720"/>
      <w:contextualSpacing/>
    </w:pPr>
  </w:style>
  <w:style w:type="character" w:styleId="Hyperlink">
    <w:name w:val="Hyperlink"/>
    <w:basedOn w:val="DefaultParagraphFont"/>
    <w:uiPriority w:val="99"/>
    <w:semiHidden/>
    <w:unhideWhenUsed/>
    <w:rsid w:val="00AE74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FF6F-2D27-49E4-A800-DF912B07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Phạm Minh</dc:creator>
  <cp:keywords/>
  <dc:description/>
  <cp:lastModifiedBy>Khiêm Phạm Minh</cp:lastModifiedBy>
  <cp:revision>6</cp:revision>
  <dcterms:created xsi:type="dcterms:W3CDTF">2020-06-15T12:31:00Z</dcterms:created>
  <dcterms:modified xsi:type="dcterms:W3CDTF">2020-06-16T07:14:00Z</dcterms:modified>
</cp:coreProperties>
</file>